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C9" w:rsidRDefault="00901EA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873DFA" wp14:editId="72616F2B">
                <wp:simplePos x="0" y="0"/>
                <wp:positionH relativeFrom="column">
                  <wp:posOffset>1216025</wp:posOffset>
                </wp:positionH>
                <wp:positionV relativeFrom="paragraph">
                  <wp:posOffset>1454150</wp:posOffset>
                </wp:positionV>
                <wp:extent cx="4434840" cy="84582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DCC" w:rsidRPr="00AC399A" w:rsidRDefault="00444DCC" w:rsidP="00444DCC">
                            <w:pPr>
                              <w:spacing w:line="240" w:lineRule="auto"/>
                              <w:jc w:val="right"/>
                              <w:rPr>
                                <w:color w:val="4040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3D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5.75pt;margin-top:114.5pt;width:349.2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FuFAIAAPkDAAAOAAAAZHJzL2Uyb0RvYy54bWysU11u2zAMfh+wOwh6X5ykzpoacYquXYcB&#10;3Q/Q7gCMLMfCJFGTlNjdjXqOXWyUnKbB9jbMDwJlkh/5faRWl4PRbC99UGhrPptMOZNWYKPstubf&#10;Hm7fLDkLEWwDGq2s+aMM/HL9+tWqd5WcY4e6kZ4RiA1V72rexeiqogiikwbCBJ205GzRG4h09dui&#10;8dATutHFfDp9W/ToG+dRyBDo783o5OuM37ZSxC9tG2RkuubUW8ynz+cmncV6BdXWg+uUOLQB/9CF&#10;AWWp6BHqBiKwnVd/QRklPAZs40SgKbBtlZCZA7GZTf9gc9+Bk5kLiRPcUabw/2DF5/1Xz1RT87Pp&#10;OWcWDA3pQQ4R97+emEMt2TyJ1LtQUey9o+g4vMOBhp0JB3eH4ntgFq87sFt55T32nYSGmpylzOIk&#10;dcQJCWTTf8KGasEuYgYaWm+SgqQJI3Qa1uNxQNQPE/SzLM/KZUkuQb5luVjO8wQLqJ6znQ/xg0TD&#10;klFzTwuQ0WF/F2LqBqrnkFTM4q3SOi+Btqyv+cVivsgJJx6jIu2oVoZqTtM3bk0i+d42OTmC0qNN&#10;BbQ9sE5ER8px2AwUmKTYYPNI/D2Ou0hvh4wO/U/OetrDmocfO/CSM/3RkoYXszIRjvlSLs6JMfOn&#10;ns2pB6wgqJpHzkbzOuZlH7lekdatyjK8dHLolfYrq3N4C2mBT+856uXFrn8DAAD//wMAUEsDBBQA&#10;BgAIAAAAIQA//xWW3gAAAAsBAAAPAAAAZHJzL2Rvd25yZXYueG1sTI/BTsMwEETvSPyDtUjcqF1D&#10;qzjEqRCIK4gClXpzk20SEa+j2G3C37Oc4Djap9k3xWb2vTjjGLtAFpYLBQKpCnVHjYWP9+ebDERM&#10;jmrXB0IL3xhhU15eFC6vw0RveN6mRnAJxdxZaFMacilj1aJ3cREGJL4dw+hd4jg2sh7dxOW+l1qp&#10;tfSuI/7QugEfW6y+tidv4fPluN/dqdfmya+GKcxKkjfS2uur+eEeRMI5/cHwq8/qULLTIZyojqLn&#10;bJYrRi1obXgUE1lmDIiDhdu11iDLQv7fUP4AAAD//wMAUEsBAi0AFAAGAAgAAAAhALaDOJL+AAAA&#10;4QEAABMAAAAAAAAAAAAAAAAAAAAAAFtDb250ZW50X1R5cGVzXS54bWxQSwECLQAUAAYACAAAACEA&#10;OP0h/9YAAACUAQAACwAAAAAAAAAAAAAAAAAvAQAAX3JlbHMvLnJlbHNQSwECLQAUAAYACAAAACEA&#10;PmvRbhQCAAD5AwAADgAAAAAAAAAAAAAAAAAuAgAAZHJzL2Uyb0RvYy54bWxQSwECLQAUAAYACAAA&#10;ACEAP/8Vlt4AAAALAQAADwAAAAAAAAAAAAAAAABuBAAAZHJzL2Rvd25yZXYueG1sUEsFBgAAAAAE&#10;AAQA8wAAAHkFAAAAAA==&#10;" filled="f" stroked="f">
                <v:textbox>
                  <w:txbxContent>
                    <w:p w:rsidR="00444DCC" w:rsidRPr="00AC399A" w:rsidRDefault="00444DCC" w:rsidP="00444DCC">
                      <w:pPr>
                        <w:spacing w:line="240" w:lineRule="auto"/>
                        <w:jc w:val="right"/>
                        <w:rPr>
                          <w:color w:val="40404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946B1F" w:rsidP="00535FC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0DE8A" wp14:editId="4356249B">
                <wp:simplePos x="1428750" y="333375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205730" cy="6886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6886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C8" w:rsidRPr="00E24669" w:rsidRDefault="00B714ED" w:rsidP="00E2466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466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Žádost o vydání stejnopisu nebo opisu vysvědčení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Jméno a příjmení: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Rodné příjmení: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Rodné číslo: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Adresa</w:t>
                            </w:r>
                            <w:r w:rsidR="00ED4BF9">
                              <w:rPr>
                                <w:color w:val="000000"/>
                              </w:rPr>
                              <w:t xml:space="preserve"> bydliště</w:t>
                            </w:r>
                            <w:r w:rsidRPr="00ED4BF9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Telefon, příp. e-mail: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Zdůvodnění žádosti</w:t>
                            </w:r>
                            <w:r w:rsidR="00ED4BF9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Žádám o vyhotovení (vy</w:t>
                            </w:r>
                            <w:r w:rsidR="00E24669">
                              <w:rPr>
                                <w:color w:val="000000"/>
                              </w:rPr>
                              <w:t>berte</w:t>
                            </w:r>
                            <w:r w:rsidRPr="00ED4BF9">
                              <w:rPr>
                                <w:color w:val="000000"/>
                              </w:rPr>
                              <w:t>):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1. Stejnopisu ročníkového vysvědčení za …</w:t>
                            </w:r>
                            <w:proofErr w:type="gramStart"/>
                            <w:r w:rsidRPr="00ED4BF9">
                              <w:rPr>
                                <w:color w:val="000000"/>
                              </w:rPr>
                              <w:t>…</w:t>
                            </w:r>
                            <w:r w:rsidR="00403773">
                              <w:rPr>
                                <w:color w:val="000000"/>
                              </w:rPr>
                              <w:t xml:space="preserve"> .</w:t>
                            </w:r>
                            <w:r w:rsidRPr="00ED4BF9">
                              <w:rPr>
                                <w:color w:val="000000"/>
                              </w:rPr>
                              <w:t>ročník</w:t>
                            </w:r>
                            <w:proofErr w:type="gramEnd"/>
                            <w:r w:rsidRPr="00ED4BF9">
                              <w:rPr>
                                <w:color w:val="000000"/>
                              </w:rPr>
                              <w:t xml:space="preserve"> školního roku……</w:t>
                            </w:r>
                            <w:r w:rsidR="00403773">
                              <w:rPr>
                                <w:color w:val="000000"/>
                              </w:rPr>
                              <w:t>.</w:t>
                            </w:r>
                            <w:r w:rsidRPr="00ED4BF9">
                              <w:rPr>
                                <w:color w:val="000000"/>
                              </w:rPr>
                              <w:t>…</w:t>
                            </w:r>
                            <w:r w:rsidR="00E24669">
                              <w:rPr>
                                <w:color w:val="000000"/>
                              </w:rPr>
                              <w:t>..</w:t>
                            </w:r>
                            <w:r w:rsidRPr="00ED4BF9">
                              <w:rPr>
                                <w:color w:val="000000"/>
                              </w:rPr>
                              <w:t>. Třída: …………… Třídní učitel/</w:t>
                            </w:r>
                            <w:proofErr w:type="spellStart"/>
                            <w:r w:rsidRPr="00ED4BF9">
                              <w:rPr>
                                <w:color w:val="000000"/>
                              </w:rPr>
                              <w:t>ka</w:t>
                            </w:r>
                            <w:proofErr w:type="spellEnd"/>
                            <w:r w:rsidRPr="00ED4BF9">
                              <w:rPr>
                                <w:color w:val="000000"/>
                              </w:rPr>
                              <w:t>: ................................................</w:t>
                            </w:r>
                          </w:p>
                          <w:p w:rsidR="00B714ED" w:rsidRPr="00ED4BF9" w:rsidRDefault="00B714ED" w:rsidP="00B714ED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ED4BF9">
                              <w:rPr>
                                <w:color w:val="000000"/>
                              </w:rPr>
                              <w:t>2. Opisu vysvědčení za ………</w:t>
                            </w:r>
                            <w:r w:rsidR="0040377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ED4BF9">
                              <w:rPr>
                                <w:color w:val="000000"/>
                              </w:rPr>
                              <w:t>ročník školního roku………………</w:t>
                            </w:r>
                            <w:r w:rsidR="00403773">
                              <w:rPr>
                                <w:color w:val="000000"/>
                              </w:rPr>
                              <w:t xml:space="preserve">…          </w:t>
                            </w:r>
                            <w:r w:rsidRPr="00ED4BF9">
                              <w:rPr>
                                <w:color w:val="000000"/>
                              </w:rPr>
                              <w:t>(kopii prvopisu přikládám)</w:t>
                            </w:r>
                            <w:r w:rsidR="00E24669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E24669" w:rsidRDefault="00E24669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Vyhotovený stejnopis</w:t>
                            </w:r>
                            <w:r w:rsidR="004037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pis)</w:t>
                            </w:r>
                            <w:r w:rsidR="004037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4037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0377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i vyzvednu osobně ANO/NE</w:t>
                            </w:r>
                          </w:p>
                          <w:p w:rsidR="00E24669" w:rsidRDefault="00E24669" w:rsidP="00403773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i zašlete poštou ANO/NE</w:t>
                            </w:r>
                          </w:p>
                          <w:p w:rsidR="00E24669" w:rsidRPr="00E24669" w:rsidRDefault="00E24669" w:rsidP="00E2466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Částka 100,- Kč bude uhrazena do pokladny školy.</w:t>
                            </w:r>
                          </w:p>
                          <w:p w:rsidR="00B714ED" w:rsidRPr="00ED4BF9" w:rsidRDefault="00E24669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E535A5" w:rsidRPr="00ED4BF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ozn</w:t>
                            </w:r>
                            <w:bookmarkStart w:id="0" w:name="_GoBack"/>
                            <w:bookmarkEnd w:id="0"/>
                            <w:r w:rsidR="00E535A5" w:rsidRPr="00ED4BF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ámka:</w:t>
                            </w:r>
                          </w:p>
                          <w:p w:rsidR="00E535A5" w:rsidRPr="00ED4BF9" w:rsidRDefault="00E535A5" w:rsidP="00E535A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D4BF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TEJNOPIS vysvědčení se vydává obvykle za ztracené vysvědčení.</w:t>
                            </w:r>
                          </w:p>
                          <w:p w:rsidR="00E535A5" w:rsidRPr="00ED4BF9" w:rsidRDefault="00E535A5" w:rsidP="00E535A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D4BF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OPIS vysvědčení je kopie vystavená na základě předloženého originálu. </w:t>
                            </w:r>
                          </w:p>
                          <w:p w:rsidR="00B714ED" w:rsidRPr="00ED4BF9" w:rsidRDefault="00B714ED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714ED" w:rsidRPr="00E24669" w:rsidRDefault="00E24669" w:rsidP="001C28C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2466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B714ED" w:rsidRPr="00E2466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tum: </w:t>
                            </w:r>
                            <w:r w:rsidRPr="00E2466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="00B714ED" w:rsidRPr="00E2466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DE8A" id="_x0000_s1027" type="#_x0000_t202" style="position:absolute;margin-left:358.7pt;margin-top:0;width:409.9pt;height:542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wUTwIAAMsEAAAOAAAAZHJzL2Uyb0RvYy54bWysVN1u0zAUvkfiHSzf06Sh7UrUdBodQ0jj&#10;R2w8gOvYTTTHx9huk+6NeA5ejGMnzQpIu0DcWHbO+b7znb+sLrtGkYOwrgZd0OkkpURoDmWtdwX9&#10;dn/zakmJ80yXTIEWBT0KRy/XL1+sWpOLDCpQpbAESbTLW1PQynuTJ4njlWiYm4ARGo0SbMM8Pu0u&#10;KS1rkb1RSZami6QFWxoLXDiHX697I11HfikF95+ldMITVVDU5uNp47kNZ7JesXxnmalqPshg/6Ci&#10;YbXGoCPVNfOM7G39F1VTcwsOpJ9waBKQsuYi5oDZTNM/srmrmBExFyyOM2OZ3P+j5Z8OXyypS+wd&#10;JZo12KJ70Xk4/PxBDChBslCi1rgcPe8M+vruLXTBPaTrzC3wB0c0bCqmd+LKWmgrwUqUOA3I5Aza&#10;87hAsm0/Qomx2N5DJOqkbQIhVoQgO7bqOLYH9RCOH+dZOr94jSaOtsVyuZhfzGMMlp/gxjr/XkBD&#10;wqWgFvsf6dnh1vkgh+UnlxBN6XBquKmVipMQpL/TZbx7Vqv+jqjgGXMJ8odE/FGJnuWrkFhDlJj1&#10;VQnTKzbKkgPDuSsf+lIEFvQMEIkBR9BQyt9Byp9Ag2+AiTjRIzB9PtroHSOC9iOwqTXY58Gy9z9l&#10;3ecamum7bTcMDJYpfNlCecSeWui3C/8GeKnAPlLS4mYV1H3fMysoUR80zsWb6WwWVjE+ZvOLDB/2&#10;3LI9tzDNkaqgnpL+uvFxfUNOGq5wfmQdO/ukZNCMGxMbPmx3WMnzd/R6+getfwEAAP//AwBQSwME&#10;FAAGAAgAAAAhANccpAfaAAAABgEAAA8AAABkcnMvZG93bnJldi54bWxMj8FOwzAQRO9I/IO1SNyo&#10;k4pUIcSpKkS5kxaJ4zbeJlFjO9huk/49Cxe4rDSa0eybcj2bQVzIh95ZBekiAUG2cbq3rYL9bvuQ&#10;gwgRrcbBWVJwpQDr6vamxEK7yb7TpY6t4BIbClTQxTgWUoamI4Nh4Uay7B2dNxhZ+lZqjxOXm0Eu&#10;k2QlDfaWP3Q40ktHzak+GwU4XT83WWpes49+6etdXE3bty+l7u/mzTOISHP8C8MPPqNDxUwHd7Y6&#10;iEEBD4m/l708feIZBw4l+WMGsirlf/zqGwAA//8DAFBLAQItABQABgAIAAAAIQC2gziS/gAAAOEB&#10;AAATAAAAAAAAAAAAAAAAAAAAAABbQ29udGVudF9UeXBlc10ueG1sUEsBAi0AFAAGAAgAAAAhADj9&#10;If/WAAAAlAEAAAsAAAAAAAAAAAAAAAAALwEAAF9yZWxzLy5yZWxzUEsBAi0AFAAGAAgAAAAhANzD&#10;7BRPAgAAywQAAA4AAAAAAAAAAAAAAAAALgIAAGRycy9lMm9Eb2MueG1sUEsBAi0AFAAGAAgAAAAh&#10;ANccpAfaAAAABgEAAA8AAAAAAAAAAAAAAAAAqQQAAGRycy9kb3ducmV2LnhtbFBLBQYAAAAABAAE&#10;APMAAACwBQAAAAA=&#10;" fillcolor="white [3201]" stroked="f" strokeweight="2pt">
                <v:textbox>
                  <w:txbxContent>
                    <w:p w:rsidR="00494FC8" w:rsidRPr="00E24669" w:rsidRDefault="00B714ED" w:rsidP="00E2466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E2466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Žádost o vydání stejnopisu nebo opisu vysvědčení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Jméno a příjmení: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Rodné příjmení: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Rodné číslo: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Adresa</w:t>
                      </w:r>
                      <w:r w:rsidR="00ED4BF9">
                        <w:rPr>
                          <w:color w:val="000000"/>
                        </w:rPr>
                        <w:t xml:space="preserve"> bydliště</w:t>
                      </w:r>
                      <w:r w:rsidRPr="00ED4BF9">
                        <w:rPr>
                          <w:color w:val="000000"/>
                        </w:rPr>
                        <w:t>: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Telefon, příp. e-mail: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Zdůvodnění žádosti</w:t>
                      </w:r>
                      <w:r w:rsidR="00ED4BF9">
                        <w:rPr>
                          <w:color w:val="000000"/>
                        </w:rPr>
                        <w:t>: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Žádám o vyhotovení (vy</w:t>
                      </w:r>
                      <w:r w:rsidR="00E24669">
                        <w:rPr>
                          <w:color w:val="000000"/>
                        </w:rPr>
                        <w:t>berte</w:t>
                      </w:r>
                      <w:r w:rsidRPr="00ED4BF9">
                        <w:rPr>
                          <w:color w:val="000000"/>
                        </w:rPr>
                        <w:t>):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1. Stejnopisu ročníkového vysvědčení za …</w:t>
                      </w:r>
                      <w:proofErr w:type="gramStart"/>
                      <w:r w:rsidRPr="00ED4BF9">
                        <w:rPr>
                          <w:color w:val="000000"/>
                        </w:rPr>
                        <w:t>…</w:t>
                      </w:r>
                      <w:r w:rsidR="00403773">
                        <w:rPr>
                          <w:color w:val="000000"/>
                        </w:rPr>
                        <w:t xml:space="preserve"> .</w:t>
                      </w:r>
                      <w:r w:rsidRPr="00ED4BF9">
                        <w:rPr>
                          <w:color w:val="000000"/>
                        </w:rPr>
                        <w:t>ročník</w:t>
                      </w:r>
                      <w:proofErr w:type="gramEnd"/>
                      <w:r w:rsidRPr="00ED4BF9">
                        <w:rPr>
                          <w:color w:val="000000"/>
                        </w:rPr>
                        <w:t xml:space="preserve"> školního roku……</w:t>
                      </w:r>
                      <w:r w:rsidR="00403773">
                        <w:rPr>
                          <w:color w:val="000000"/>
                        </w:rPr>
                        <w:t>.</w:t>
                      </w:r>
                      <w:r w:rsidRPr="00ED4BF9">
                        <w:rPr>
                          <w:color w:val="000000"/>
                        </w:rPr>
                        <w:t>…</w:t>
                      </w:r>
                      <w:r w:rsidR="00E24669">
                        <w:rPr>
                          <w:color w:val="000000"/>
                        </w:rPr>
                        <w:t>..</w:t>
                      </w:r>
                      <w:r w:rsidRPr="00ED4BF9">
                        <w:rPr>
                          <w:color w:val="000000"/>
                        </w:rPr>
                        <w:t>. Třída: …………… Třídní učitel/</w:t>
                      </w:r>
                      <w:proofErr w:type="spellStart"/>
                      <w:r w:rsidRPr="00ED4BF9">
                        <w:rPr>
                          <w:color w:val="000000"/>
                        </w:rPr>
                        <w:t>ka</w:t>
                      </w:r>
                      <w:proofErr w:type="spellEnd"/>
                      <w:r w:rsidRPr="00ED4BF9">
                        <w:rPr>
                          <w:color w:val="000000"/>
                        </w:rPr>
                        <w:t>: ................................................</w:t>
                      </w:r>
                    </w:p>
                    <w:p w:rsidR="00B714ED" w:rsidRPr="00ED4BF9" w:rsidRDefault="00B714ED" w:rsidP="00B714ED">
                      <w:pPr>
                        <w:pStyle w:val="Normlnweb"/>
                        <w:rPr>
                          <w:color w:val="000000"/>
                        </w:rPr>
                      </w:pPr>
                      <w:r w:rsidRPr="00ED4BF9">
                        <w:rPr>
                          <w:color w:val="000000"/>
                        </w:rPr>
                        <w:t>2. Opisu vysvědčení za ………</w:t>
                      </w:r>
                      <w:r w:rsidR="00403773">
                        <w:rPr>
                          <w:color w:val="000000"/>
                        </w:rPr>
                        <w:t xml:space="preserve"> </w:t>
                      </w:r>
                      <w:r w:rsidRPr="00ED4BF9">
                        <w:rPr>
                          <w:color w:val="000000"/>
                        </w:rPr>
                        <w:t>ročník školního roku………………</w:t>
                      </w:r>
                      <w:r w:rsidR="00403773">
                        <w:rPr>
                          <w:color w:val="000000"/>
                        </w:rPr>
                        <w:t xml:space="preserve">…          </w:t>
                      </w:r>
                      <w:r w:rsidRPr="00ED4BF9">
                        <w:rPr>
                          <w:color w:val="000000"/>
                        </w:rPr>
                        <w:t>(kopii prvopisu přikládám)</w:t>
                      </w:r>
                      <w:r w:rsidR="00E24669">
                        <w:rPr>
                          <w:color w:val="000000"/>
                        </w:rPr>
                        <w:t>.</w:t>
                      </w:r>
                    </w:p>
                    <w:p w:rsidR="00E24669" w:rsidRDefault="00E24669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Vyhotovený stejnopis</w:t>
                      </w:r>
                      <w:r w:rsidR="004037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pis)</w:t>
                      </w:r>
                      <w:r w:rsidR="004037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4037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- </w:t>
                      </w:r>
                      <w:r w:rsidR="0040377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i vyzvednu osobně ANO/NE</w:t>
                      </w:r>
                    </w:p>
                    <w:p w:rsidR="00E24669" w:rsidRDefault="00E24669" w:rsidP="00403773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mi zašlete poštou ANO/NE</w:t>
                      </w:r>
                    </w:p>
                    <w:p w:rsidR="00E24669" w:rsidRPr="00E24669" w:rsidRDefault="00E24669" w:rsidP="00E24669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Částka 100,- Kč bude uhrazena do pokladny školy.</w:t>
                      </w:r>
                    </w:p>
                    <w:p w:rsidR="00B714ED" w:rsidRPr="00ED4BF9" w:rsidRDefault="00E24669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E535A5" w:rsidRPr="00ED4BF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ozn</w:t>
                      </w:r>
                      <w:bookmarkStart w:id="1" w:name="_GoBack"/>
                      <w:bookmarkEnd w:id="1"/>
                      <w:r w:rsidR="00E535A5" w:rsidRPr="00ED4BF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ámka:</w:t>
                      </w:r>
                    </w:p>
                    <w:p w:rsidR="00E535A5" w:rsidRPr="00ED4BF9" w:rsidRDefault="00E535A5" w:rsidP="00E535A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D4BF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STEJNOPIS vysvědčení se vydává obvykle za ztracené vysvědčení.</w:t>
                      </w:r>
                    </w:p>
                    <w:p w:rsidR="00E535A5" w:rsidRPr="00ED4BF9" w:rsidRDefault="00E535A5" w:rsidP="00E535A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D4BF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OPIS vysvědčení je kopie vystavená na základě předloženého originálu. </w:t>
                      </w:r>
                    </w:p>
                    <w:p w:rsidR="00B714ED" w:rsidRPr="00ED4BF9" w:rsidRDefault="00B714ED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B714ED" w:rsidRPr="00E24669" w:rsidRDefault="00E24669" w:rsidP="001C28C3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2466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="00B714ED" w:rsidRPr="00E2466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atum: </w:t>
                      </w:r>
                      <w:r w:rsidRPr="00E2466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 w:rsidR="00B714ED" w:rsidRPr="00E2466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Podpi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Pr="00535FC9" w:rsidRDefault="00535FC9" w:rsidP="00535FC9"/>
    <w:p w:rsidR="00535FC9" w:rsidRDefault="00535FC9" w:rsidP="00535FC9"/>
    <w:p w:rsidR="00535FC9" w:rsidRPr="00535FC9" w:rsidRDefault="00535FC9" w:rsidP="00F91AD0"/>
    <w:sectPr w:rsidR="00535FC9" w:rsidRPr="00535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59" w:rsidRDefault="005C6559" w:rsidP="004572F7">
      <w:pPr>
        <w:spacing w:after="0" w:line="240" w:lineRule="auto"/>
      </w:pPr>
      <w:r>
        <w:separator/>
      </w:r>
    </w:p>
  </w:endnote>
  <w:endnote w:type="continuationSeparator" w:id="0">
    <w:p w:rsidR="005C6559" w:rsidRDefault="005C6559" w:rsidP="0045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57" w:rsidRDefault="00972C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59" w:rsidRDefault="005C6559" w:rsidP="004572F7">
      <w:pPr>
        <w:spacing w:after="0" w:line="240" w:lineRule="auto"/>
      </w:pPr>
      <w:r>
        <w:separator/>
      </w:r>
    </w:p>
  </w:footnote>
  <w:footnote w:type="continuationSeparator" w:id="0">
    <w:p w:rsidR="005C6559" w:rsidRDefault="005C6559" w:rsidP="0045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5C655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90" o:spid="_x0000_s2053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6A77A7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7A618DB5" wp14:editId="0B865DD4">
              <wp:simplePos x="0" y="0"/>
              <wp:positionH relativeFrom="column">
                <wp:posOffset>1338580</wp:posOffset>
              </wp:positionH>
              <wp:positionV relativeFrom="paragraph">
                <wp:posOffset>1102995</wp:posOffset>
              </wp:positionV>
              <wp:extent cx="43338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30A" w:rsidRPr="005A459E" w:rsidRDefault="00F3530A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21"/>
                              <w:szCs w:val="21"/>
                            </w:rPr>
                          </w:pPr>
                          <w:r w:rsidRPr="005A459E">
                            <w:rPr>
                              <w:rFonts w:ascii="Arial" w:hAnsi="Arial" w:cs="Arial"/>
                              <w:b/>
                              <w:color w:val="2B3183"/>
                              <w:sz w:val="21"/>
                              <w:szCs w:val="21"/>
                            </w:rPr>
                            <w:t>ZÁKLADNÍ ŠKOLA A MATEŘSKÁ ŠKOLA DOLNÍ POUSTEV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18D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4pt;margin-top:86.85pt;width:341.25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I9FgIAAPkDAAAOAAAAZHJzL2Uyb0RvYy54bWysU1FuGyEQ/a/UOyD+67XXduysjKM0aapK&#10;aVIp6QEwy3pRgaGAveveqOfoxTqwjmO1f1X3A8HOzGPem8fqqjea7KUPCiyjk9GYEmkF1MpuGf36&#10;fPduSUmI3NZcg5WMHmSgV+u3b1adq2QJLehaeoIgNlSdY7SN0VVFEUQrDQ8jcNJisAFveMSj3xa1&#10;5x2iG12U4/FF0YGvnQchQ8C/t0OQrjN+00gRH5smyEg0o9hbzKvP6yatxXrFq63nrlXi2Ab/hy4M&#10;VxYvPUHd8sjJzqu/oIwSHgI0cSTAFNA0SsjMAdlMxn+weWq5k5kLihPcSabw/2DFw/6LJ6pmtJws&#10;KLHc4JCeZR9h/+sncaAlKZNInQsV5j45zI79e+hx2JlwcPcgvgVi4abldiuvvYeulbzGJiepsjgr&#10;HXBCAtl0n6HGu/guQgbqG2+SgqgJQXQc1uE0IOyHCPw5m06ny8WcEoGxcra4mOcJFrx6qXY+xI8S&#10;DEkbRj0aIKPz/X2IqRtevaSkyyzcKa2zCbQlHaOX83KeC84iRkX0qFaG0eU4fYNrEskPts7FkSs9&#10;7PECbY+sE9GBcuw3PSYmKTZQH5C/h8GL+HZw04L/QUmHPmQ0fN9xLynRnyxqeDmZzZJx82E2X5R4&#10;8OeRzXmEW4FQjEZKhu1NzGYfuF6j1o3KMrx2cuwV/ZXVOb6FZODzc856fbHr3wAAAP//AwBQSwME&#10;FAAGAAgAAAAhABHUWkzfAAAACwEAAA8AAABkcnMvZG93bnJldi54bWxMj8tOwzAQRfdI/QdrKrGj&#10;dhMgbRqnQiC2IMpDYufG0yRqPI5itwl/z3QFy9G5uvdMsZ1cJ844hNaThuVCgUCqvG2p1vDx/nyz&#10;AhGiIWs6T6jhBwNsy9lVYXLrR3rD8y7Wgkso5EZDE2OfSxmqBp0JC98jMTv4wZnI51BLO5iRy10n&#10;E6XupTMt8UJjenxssDruTk7D58vh++tWvdZP7q4f/aQkubXU+no+PWxARJziXxgu+qwOJTvt/Yls&#10;EJ2GZKlYPTLI0gwEJ1brNAWxv6AkA1kW8v8P5S8AAAD//wMAUEsBAi0AFAAGAAgAAAAhALaDOJL+&#10;AAAA4QEAABMAAAAAAAAAAAAAAAAAAAAAAFtDb250ZW50X1R5cGVzXS54bWxQSwECLQAUAAYACAAA&#10;ACEAOP0h/9YAAACUAQAACwAAAAAAAAAAAAAAAAAvAQAAX3JlbHMvLnJlbHNQSwECLQAUAAYACAAA&#10;ACEA8IfCPRYCAAD5AwAADgAAAAAAAAAAAAAAAAAuAgAAZHJzL2Uyb0RvYy54bWxQSwECLQAUAAYA&#10;CAAAACEAEdRaTN8AAAALAQAADwAAAAAAAAAAAAAAAABwBAAAZHJzL2Rvd25yZXYueG1sUEsFBgAA&#10;AAAEAAQA8wAAAHwFAAAAAA==&#10;" filled="f" stroked="f">
              <v:textbox>
                <w:txbxContent>
                  <w:p w:rsidR="00F3530A" w:rsidRPr="005A459E" w:rsidRDefault="00F3530A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21"/>
                        <w:szCs w:val="21"/>
                      </w:rPr>
                    </w:pPr>
                    <w:r w:rsidRPr="005A459E">
                      <w:rPr>
                        <w:rFonts w:ascii="Arial" w:hAnsi="Arial" w:cs="Arial"/>
                        <w:b/>
                        <w:color w:val="2B3183"/>
                        <w:sz w:val="21"/>
                        <w:szCs w:val="21"/>
                      </w:rPr>
                      <w:t>ZÁKLADNÍ ŠKOLA A MATEŘSKÁ ŠKOLA DOLNÍ POUSTEV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902E8C" wp14:editId="1F569BC9">
              <wp:simplePos x="0" y="0"/>
              <wp:positionH relativeFrom="column">
                <wp:posOffset>1367155</wp:posOffset>
              </wp:positionH>
              <wp:positionV relativeFrom="paragraph">
                <wp:posOffset>1283970</wp:posOffset>
              </wp:positionV>
              <wp:extent cx="4314825" cy="53340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7A7" w:rsidRPr="006A77A7" w:rsidRDefault="006A77A7" w:rsidP="006A77A7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</w:pP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příspěvková organizace,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407 82 Dolní Poustevna, Tyršova 302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IČ: 70982911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telefon: 412 397 208,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telefon účetní: 414 12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 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930</w:t>
                          </w:r>
                          <w:r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,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</w:t>
                          </w:r>
                          <w:r w:rsidR="00972C5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 xml:space="preserve"> datové schránka</w:t>
                          </w:r>
                          <w:r w:rsidRPr="006A77A7">
                            <w:rPr>
                              <w:rFonts w:ascii="Arial" w:hAnsi="Arial" w:cs="Arial"/>
                              <w:color w:val="2B3183"/>
                              <w:sz w:val="18"/>
                              <w:szCs w:val="18"/>
                            </w:rPr>
                            <w:t>: gjzmcy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02E8C" id="_x0000_s1029" type="#_x0000_t202" style="position:absolute;margin-left:107.65pt;margin-top:101.1pt;width:339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eFQIAAP4DAAAOAAAAZHJzL2Uyb0RvYy54bWysU1tu2zAQ/C/QOxD8ryXbcusIpoM0aYoC&#10;6QNIegCaoiyiJJclaUvujXKOXqxLynGM9K+oPghSuzvcmR2uLgejyV76oMAyOp2UlEgroFF2y+j3&#10;h9s3S0pC5LbhGqxk9CADvVy/frXqXS1n0IFupCcIYkPdO0a7GF1dFEF00vAwASctBlvwhkc8+m3R&#10;eN4jutHFrCzfFj34xnkQMgT8ezMG6Trjt60U8WvbBhmJZhR7i3n1ed2ktViveL313HVKHNvg/9CF&#10;4cripSeoGx452Xn1F5RRwkOANk4EmALaVgmZOSCbafmCzX3HncxcUJzgTjKF/wcrvuy/eaIaRitK&#10;LDc4ogc5RNj/fiQOtCSzJFHvQo2Z9w5z4/AeBhx1phvcHYgfgVi47rjdyivvoe8kb7DFaaoszkpH&#10;nJBANv1naPAuvouQgYbWm6QfKkIQHUd1OI0H+yECf1bzabWcLSgRGFvM51WZ51fw+qna+RA/SjAk&#10;bRj1OP6Mzvd3IaZueP2Uki6zcKu0zhbQlvSMXiwQ/kXEqIgO1cowuizTN3omkfxgm1wcudLjHi/Q&#10;9sg6ER0px2EzZI2zJEmRDTQHlMHDaEh8QLjpwP+ipEczMhp+7riXlOhPFqW8mFZVcm8+VIt3Mzz4&#10;88jmPMKtQChGIyXj9jpmx4/ErlDyVmU1njs5towmyyIdH0Ry8fk5Zz0/2/UfAAAA//8DAFBLAwQU&#10;AAYACAAAACEAo7pD398AAAALAQAADwAAAGRycy9kb3ducmV2LnhtbEyPzU7DMBCE70i8g7VI3Khd&#10;01ZpGqdCIK4gyo/Umxtvk4h4HcVuE96e5URvuzuj2W+K7eQ7ccYhtoEMzGcKBFIVXEu1gY/357sM&#10;REyWnO0CoYEfjLAtr68Km7sw0hued6kWHEIxtwaalPpcylg16G2chR6JtWMYvE28DrV0gx053HdS&#10;K7WS3rbEHxrb42OD1ffu5A18vhz3Xwv1Wj/5ZT+GSUnya2nM7c30sAGRcEr/ZvjDZ3QomekQTuSi&#10;6Azo+fKerTworUGwI1svuMyBL9lKgywLedmh/AUAAP//AwBQSwECLQAUAAYACAAAACEAtoM4kv4A&#10;AADhAQAAEwAAAAAAAAAAAAAAAAAAAAAAW0NvbnRlbnRfVHlwZXNdLnhtbFBLAQItABQABgAIAAAA&#10;IQA4/SH/1gAAAJQBAAALAAAAAAAAAAAAAAAAAC8BAABfcmVscy8ucmVsc1BLAQItABQABgAIAAAA&#10;IQCe/JieFQIAAP4DAAAOAAAAAAAAAAAAAAAAAC4CAABkcnMvZTJvRG9jLnhtbFBLAQItABQABgAI&#10;AAAAIQCjukPf3wAAAAsBAAAPAAAAAAAAAAAAAAAAAG8EAABkcnMvZG93bnJldi54bWxQSwUGAAAA&#10;AAQABADzAAAAewUAAAAA&#10;" filled="f" stroked="f">
              <v:textbox>
                <w:txbxContent>
                  <w:p w:rsidR="006A77A7" w:rsidRPr="006A77A7" w:rsidRDefault="006A77A7" w:rsidP="006A77A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</w:pP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příspěvková organizace,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407 82 Dolní Poustevna, Tyršova 302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,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IČ: 70982911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br/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telefon: 412 397 208,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telefon účetní: 414 12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 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930</w:t>
                    </w:r>
                    <w:r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,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</w:t>
                    </w:r>
                    <w:r w:rsidR="00972C5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 xml:space="preserve"> datové schránka</w:t>
                    </w:r>
                    <w:r w:rsidRPr="006A77A7">
                      <w:rPr>
                        <w:rFonts w:ascii="Arial" w:hAnsi="Arial" w:cs="Arial"/>
                        <w:color w:val="2B3183"/>
                        <w:sz w:val="18"/>
                        <w:szCs w:val="18"/>
                      </w:rPr>
                      <w:t>: gjzmcy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94299AE" wp14:editId="0B0EADE3">
              <wp:simplePos x="0" y="0"/>
              <wp:positionH relativeFrom="column">
                <wp:posOffset>1591310</wp:posOffset>
              </wp:positionH>
              <wp:positionV relativeFrom="paragraph">
                <wp:posOffset>874395</wp:posOffset>
              </wp:positionV>
              <wp:extent cx="4162425" cy="723900"/>
              <wp:effectExtent l="0" t="0" r="9525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908AB" id="Obdélník 5" o:spid="_x0000_s1026" style="position:absolute;margin-left:125.3pt;margin-top:68.85pt;width:327.75pt;height:5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Z8nQIAAIUFAAAOAAAAZHJzL2Uyb0RvYy54bWysVM1u2zAMvg/YOwi6r/5Z0q5BnSJIkWFA&#10;0RZrh54VWYqNyaImKXGyN9phT9EXGyX/pOuKHYbloIgi+ZH8TPLict8oshPW1aALmp2klAjNoaz1&#10;pqBfHlbvPlDiPNMlU6BFQQ/C0cv52zcXrZmJHCpQpbAEQbSbtaaglfdmliSOV6Jh7gSM0KiUYBvm&#10;UbSbpLSsRfRGJXmaniYt2NJY4MI5fL3qlHQe8aUU3N9K6YQnqqCYm4+njec6nMn8gs02lpmq5n0a&#10;7B+yaFitMegIdcU8I1tb/wHV1NyCA+lPODQJSFlzEWvAarL0RTX3FTMi1oLkODPS5P4fLL/Z3VlS&#10;lwWdUqJZg5/odl0+/VD66edXMg38tMbN0Oze3NlecngNxe6lbcI/lkH2kdPDyKnYe8LxcZKd5pMc&#10;wTnqzvL352kkPTl6G+v8RwENCZeCWvxmkUq2u3YeI6LpYBKCOVB1uaqVikLoE7FUluwYfuH1JgsZ&#10;o8dvVkoHWw3Bq1OHlyQU1pUSb/6gRLBT+rOQSAkmn8dEYjMegzDOhfZZp6pYKbrY0xR/Q/QhrZhL&#10;BAzIEuOP2D3AYNmBDNhdlr19cBWxl0fn9G+Jdc6jR4wM2o/OTa3BvgagsKo+cmc/kNRRE1haQ3nA&#10;hrHQTZIzfFXjZ7tmzt8xi6ODQ4brwN/iIRW0BYX+RkkF9vtr78EeOxq1lLQ4igV137bMCkrUJ429&#10;fp5NJmF2ozCZnuUo2Oea9XON3jZLwF7IcPEYHq/B3qvhKi00j7g1FiEqqpjmGLug3NtBWPpuReDe&#10;4WKxiGY4r4b5a31veAAPrIa2fNg/Mmv63vXY9TcwjC2bvWjhzjZ4alhsPcg69veR155vnPXYOP1e&#10;CsvkuRytjttz/gsAAP//AwBQSwMEFAAGAAgAAAAhALTRW8ffAAAACwEAAA8AAABkcnMvZG93bnJl&#10;di54bWxMj8FOwzAQRO9I/IO1SNyonVaJaYhTIQQVcKOQnt3YJBHxOsROG/6e7QmOqzeaeVtsZtez&#10;ox1D51FBshDALNbedNgo+Hh/urkFFqJGo3uPVsGPDbApLy8KnRt/wjd73MWGUQmGXCtoYxxyzkPd&#10;WqfDwg8WiX360elI59hwM+oTlbueL4XIuNMd0kKrB/vQ2vprNzkFUypfHuf993ZViUq+Vn36HLeD&#10;UtdX8/0dsGjn+BeGsz6pQ0lOBz+hCaxXsExFRlECKymBUWItsgTY4YwSCbws+P8fyl8AAAD//wMA&#10;UEsBAi0AFAAGAAgAAAAhALaDOJL+AAAA4QEAABMAAAAAAAAAAAAAAAAAAAAAAFtDb250ZW50X1R5&#10;cGVzXS54bWxQSwECLQAUAAYACAAAACEAOP0h/9YAAACUAQAACwAAAAAAAAAAAAAAAAAvAQAAX3Jl&#10;bHMvLnJlbHNQSwECLQAUAAYACAAAACEAwCUWfJ0CAACFBQAADgAAAAAAAAAAAAAAAAAuAgAAZHJz&#10;L2Uyb0RvYy54bWxQSwECLQAUAAYACAAAACEAtNFbx98AAAALAQAADwAAAAAAAAAAAAAAAAD3BAAA&#10;ZHJzL2Rvd25yZXYueG1sUEsFBgAAAAAEAAQA8wAAAAMGAAAAAA==&#10;" fillcolor="white [3212]" stroked="f" strokeweight="2pt"/>
          </w:pict>
        </mc:Fallback>
      </mc:AlternateContent>
    </w:r>
    <w:r w:rsidR="00BA7AF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87679</wp:posOffset>
          </wp:positionV>
          <wp:extent cx="7216045" cy="10210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-verze-mil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931" cy="1022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F7" w:rsidRDefault="005C655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07289" o:spid="_x0000_s2052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dop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6A29"/>
    <w:multiLevelType w:val="hybridMultilevel"/>
    <w:tmpl w:val="B2C0DD4A"/>
    <w:lvl w:ilvl="0" w:tplc="6C22B162">
      <w:start w:val="2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233435FA"/>
    <w:multiLevelType w:val="hybridMultilevel"/>
    <w:tmpl w:val="14148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74300"/>
    <w:multiLevelType w:val="hybridMultilevel"/>
    <w:tmpl w:val="4664D926"/>
    <w:lvl w:ilvl="0" w:tplc="905EDA54">
      <w:start w:val="2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042"/>
    <w:rsid w:val="001275E5"/>
    <w:rsid w:val="001C28C3"/>
    <w:rsid w:val="001D4D2A"/>
    <w:rsid w:val="001E3BA2"/>
    <w:rsid w:val="0023405A"/>
    <w:rsid w:val="003D5957"/>
    <w:rsid w:val="00403773"/>
    <w:rsid w:val="00444DCC"/>
    <w:rsid w:val="004572F7"/>
    <w:rsid w:val="00494FC8"/>
    <w:rsid w:val="00535FC9"/>
    <w:rsid w:val="0057597F"/>
    <w:rsid w:val="005A459E"/>
    <w:rsid w:val="005C6559"/>
    <w:rsid w:val="006002BB"/>
    <w:rsid w:val="00607BF8"/>
    <w:rsid w:val="006A77A7"/>
    <w:rsid w:val="00706540"/>
    <w:rsid w:val="00750921"/>
    <w:rsid w:val="00776C73"/>
    <w:rsid w:val="007F464B"/>
    <w:rsid w:val="0089161F"/>
    <w:rsid w:val="008C131B"/>
    <w:rsid w:val="008C7142"/>
    <w:rsid w:val="00901EA5"/>
    <w:rsid w:val="00946B1F"/>
    <w:rsid w:val="00972C57"/>
    <w:rsid w:val="009741D4"/>
    <w:rsid w:val="00996042"/>
    <w:rsid w:val="009A621F"/>
    <w:rsid w:val="00A36C6E"/>
    <w:rsid w:val="00AC399A"/>
    <w:rsid w:val="00B530C2"/>
    <w:rsid w:val="00B714ED"/>
    <w:rsid w:val="00BA7AFB"/>
    <w:rsid w:val="00CE69E5"/>
    <w:rsid w:val="00D13E2D"/>
    <w:rsid w:val="00D27084"/>
    <w:rsid w:val="00E24669"/>
    <w:rsid w:val="00E535A5"/>
    <w:rsid w:val="00E82F02"/>
    <w:rsid w:val="00ED4BF9"/>
    <w:rsid w:val="00F3530A"/>
    <w:rsid w:val="00F404A6"/>
    <w:rsid w:val="00F9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0D4EBE"/>
  <w15:docId w15:val="{A1B77E0C-B41B-4552-AD76-C741C69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4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4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2F7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locked/>
    <w:rsid w:val="0045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2F7"/>
    <w:rPr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C28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C28C3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C28C3"/>
    <w:rPr>
      <w:color w:val="0000FF"/>
      <w:u w:val="single"/>
    </w:rPr>
  </w:style>
  <w:style w:type="paragraph" w:styleId="Bezmezer">
    <w:name w:val="No Spacing"/>
    <w:uiPriority w:val="1"/>
    <w:qFormat/>
    <w:locked/>
    <w:rsid w:val="001C28C3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locked/>
    <w:rsid w:val="00B71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locked/>
    <w:rsid w:val="00E53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352;ablony\&#353;ablona%20z&#353;%20a%20m&#35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9453-5526-48F9-9695-4EE304DE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š a mš</Template>
  <TotalTime>16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pisu ZŠ a MŠ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pisu ZŠ a MŠ</dc:title>
  <dc:creator>Eliška Králová</dc:creator>
  <cp:lastModifiedBy>Windows User</cp:lastModifiedBy>
  <cp:revision>17</cp:revision>
  <cp:lastPrinted>2021-12-08T08:46:00Z</cp:lastPrinted>
  <dcterms:created xsi:type="dcterms:W3CDTF">2018-10-01T18:36:00Z</dcterms:created>
  <dcterms:modified xsi:type="dcterms:W3CDTF">2021-12-09T13:20:00Z</dcterms:modified>
</cp:coreProperties>
</file>